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C3CA" w14:textId="77777777" w:rsidR="006242DD" w:rsidRDefault="001E7FA3">
      <w:pPr>
        <w:pStyle w:val="BodyText"/>
        <w:ind w:left="412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93F18BD" wp14:editId="64A4F7D4">
            <wp:extent cx="1669553" cy="909447"/>
            <wp:effectExtent l="0" t="0" r="0" b="0"/>
            <wp:docPr id="1" name="image1.png" descr="C:\Users\schneiej\Pictures\JMU-HR Benefits-vert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553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1697" w14:textId="77777777" w:rsidR="006242DD" w:rsidRDefault="001E7FA3">
      <w:pPr>
        <w:pStyle w:val="BodyText"/>
        <w:spacing w:before="130"/>
        <w:ind w:left="3630" w:right="1161" w:hanging="240"/>
      </w:pPr>
      <w:r>
        <w:t>American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isabilities</w:t>
      </w:r>
      <w:r>
        <w:rPr>
          <w:spacing w:val="-9"/>
        </w:rPr>
        <w:t xml:space="preserve"> </w:t>
      </w:r>
      <w:r>
        <w:t>Act</w:t>
      </w:r>
      <w:r>
        <w:rPr>
          <w:spacing w:val="-11"/>
        </w:rPr>
        <w:t xml:space="preserve"> </w:t>
      </w:r>
      <w:r>
        <w:t>(ADA) Accommodation Evaluation Form</w:t>
      </w:r>
    </w:p>
    <w:p w14:paraId="559A8296" w14:textId="77777777" w:rsidR="006242DD" w:rsidRDefault="006242DD">
      <w:pPr>
        <w:rPr>
          <w:b/>
          <w:sz w:val="20"/>
        </w:rPr>
      </w:pPr>
    </w:p>
    <w:p w14:paraId="23908558" w14:textId="77777777" w:rsidR="006242DD" w:rsidRDefault="006242DD">
      <w:pPr>
        <w:spacing w:before="1"/>
        <w:rPr>
          <w:b/>
          <w:sz w:val="20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5131"/>
      </w:tblGrid>
      <w:tr w:rsidR="006242DD" w14:paraId="377BD301" w14:textId="77777777">
        <w:trPr>
          <w:trHeight w:val="431"/>
        </w:trPr>
        <w:tc>
          <w:tcPr>
            <w:tcW w:w="5220" w:type="dxa"/>
          </w:tcPr>
          <w:p w14:paraId="7A583411" w14:textId="77777777" w:rsidR="006242DD" w:rsidRDefault="001E7FA3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5131" w:type="dxa"/>
          </w:tcPr>
          <w:p w14:paraId="24D26BBC" w14:textId="77777777" w:rsidR="006242DD" w:rsidRDefault="001E7F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:</w:t>
            </w:r>
          </w:p>
        </w:tc>
      </w:tr>
      <w:tr w:rsidR="006242DD" w14:paraId="18513C38" w14:textId="77777777">
        <w:trPr>
          <w:trHeight w:val="431"/>
        </w:trPr>
        <w:tc>
          <w:tcPr>
            <w:tcW w:w="5220" w:type="dxa"/>
          </w:tcPr>
          <w:p w14:paraId="245AA0B0" w14:textId="705410AD" w:rsidR="006242DD" w:rsidRDefault="001E7FA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upervisor:</w:t>
            </w:r>
          </w:p>
        </w:tc>
        <w:tc>
          <w:tcPr>
            <w:tcW w:w="5131" w:type="dxa"/>
          </w:tcPr>
          <w:p w14:paraId="43D332D0" w14:textId="77777777" w:rsidR="006242DD" w:rsidRDefault="001E7F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ervis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:</w:t>
            </w:r>
          </w:p>
        </w:tc>
      </w:tr>
      <w:tr w:rsidR="006242DD" w14:paraId="56AA3349" w14:textId="77777777">
        <w:trPr>
          <w:trHeight w:val="431"/>
        </w:trPr>
        <w:tc>
          <w:tcPr>
            <w:tcW w:w="5220" w:type="dxa"/>
          </w:tcPr>
          <w:p w14:paraId="7F7FDDF9" w14:textId="77777777" w:rsidR="006242DD" w:rsidRDefault="001E7FA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ment:</w:t>
            </w:r>
          </w:p>
        </w:tc>
        <w:tc>
          <w:tcPr>
            <w:tcW w:w="5131" w:type="dxa"/>
          </w:tcPr>
          <w:p w14:paraId="67738B0C" w14:textId="77777777" w:rsidR="006242DD" w:rsidRDefault="001E7FA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  <w:tr w:rsidR="006242DD" w14:paraId="3C325BB5" w14:textId="77777777">
        <w:trPr>
          <w:trHeight w:val="2162"/>
        </w:trPr>
        <w:tc>
          <w:tcPr>
            <w:tcW w:w="10351" w:type="dxa"/>
            <w:gridSpan w:val="2"/>
          </w:tcPr>
          <w:p w14:paraId="5A7E4EE2" w14:textId="77777777" w:rsidR="006242DD" w:rsidRDefault="001E7FA3">
            <w:pPr>
              <w:pStyle w:val="TableParagraph"/>
              <w:spacing w:line="240" w:lineRule="auto"/>
              <w:ind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pu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ploye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um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ource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dentif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rrie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forming the essential functions</w:t>
            </w:r>
          </w:p>
          <w:p w14:paraId="3AA52C5D" w14:textId="77777777" w:rsidR="006242DD" w:rsidRDefault="001E7FA3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18"/>
              </w:rPr>
            </w:pPr>
            <w:r>
              <w:rPr>
                <w:sz w:val="18"/>
              </w:rPr>
              <w:t>U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i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cription, (if applicable), identif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sent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a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mitation</w:t>
            </w:r>
          </w:p>
          <w:p w14:paraId="6DA3B3B7" w14:textId="77777777" w:rsidR="006242DD" w:rsidRDefault="001E7FA3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18"/>
              </w:rPr>
            </w:pPr>
            <w:r>
              <w:rPr>
                <w:sz w:val="18"/>
              </w:rPr>
              <w:t>What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 that mak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 difficu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 her jo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>
              <w:rPr>
                <w:sz w:val="18"/>
              </w:rPr>
              <w:t>he</w:t>
            </w:r>
            <w:r>
              <w:rPr>
                <w:spacing w:val="-2"/>
                <w:sz w:val="18"/>
              </w:rPr>
              <w:t xml:space="preserve"> disability?</w:t>
            </w:r>
          </w:p>
        </w:tc>
      </w:tr>
      <w:tr w:rsidR="006242DD" w14:paraId="49A95F2C" w14:textId="77777777">
        <w:trPr>
          <w:trHeight w:val="2159"/>
        </w:trPr>
        <w:tc>
          <w:tcPr>
            <w:tcW w:w="10351" w:type="dxa"/>
            <w:gridSpan w:val="2"/>
          </w:tcPr>
          <w:p w14:paraId="72F4FBB4" w14:textId="77777777" w:rsidR="006242DD" w:rsidRDefault="001E7FA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si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commodations</w:t>
            </w:r>
          </w:p>
          <w:p w14:paraId="3B691723" w14:textId="77777777" w:rsidR="006242DD" w:rsidRDefault="001E7FA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0" w:lineRule="auto"/>
              <w:ind w:right="1202"/>
              <w:rPr>
                <w:sz w:val="18"/>
              </w:rPr>
            </w:pPr>
            <w:r>
              <w:rPr>
                <w:sz w:val="18"/>
              </w:rPr>
              <w:t>G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fessional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b Accommodation Network, the ADA Action Committee)</w:t>
            </w:r>
          </w:p>
        </w:tc>
      </w:tr>
      <w:tr w:rsidR="006242DD" w14:paraId="0DB8363A" w14:textId="77777777">
        <w:trPr>
          <w:trHeight w:val="1871"/>
        </w:trPr>
        <w:tc>
          <w:tcPr>
            <w:tcW w:w="10351" w:type="dxa"/>
            <w:gridSpan w:val="2"/>
          </w:tcPr>
          <w:p w14:paraId="01B50370" w14:textId="77777777" w:rsidR="006242DD" w:rsidRDefault="001E7FA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oo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ppropria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sonab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commodation</w:t>
            </w:r>
          </w:p>
          <w:p w14:paraId="18519B1C" w14:textId="77777777" w:rsidR="006242DD" w:rsidRDefault="001E7FA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5" w:line="232" w:lineRule="auto"/>
              <w:ind w:right="134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mmod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imin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mit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essential functions at the “Contributor” level?</w:t>
            </w:r>
          </w:p>
        </w:tc>
      </w:tr>
      <w:tr w:rsidR="006242DD" w14:paraId="17EEC7E5" w14:textId="77777777">
        <w:trPr>
          <w:trHeight w:val="2356"/>
        </w:trPr>
        <w:tc>
          <w:tcPr>
            <w:tcW w:w="10351" w:type="dxa"/>
            <w:gridSpan w:val="2"/>
          </w:tcPr>
          <w:p w14:paraId="6F050A43" w14:textId="77777777" w:rsidR="006242DD" w:rsidRDefault="001E7FA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valu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ffectiven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commodation</w:t>
            </w:r>
          </w:p>
          <w:p w14:paraId="2F679936" w14:textId="77777777" w:rsidR="006242DD" w:rsidRDefault="001E7F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0" w:lineRule="auto"/>
              <w:ind w:right="394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Determ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n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mmod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aluated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Mo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te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w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 effective and then evaluate agai</w:t>
            </w:r>
            <w:r>
              <w:rPr>
                <w:sz w:val="18"/>
              </w:rPr>
              <w:t>n at 30 days.)</w:t>
            </w:r>
          </w:p>
          <w:p w14:paraId="346D839C" w14:textId="77777777" w:rsidR="006242DD" w:rsidRDefault="001E7F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8" w:lineRule="exact"/>
              <w:ind w:hanging="361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mmod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ab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“Contributor”</w:t>
            </w:r>
            <w:r>
              <w:rPr>
                <w:spacing w:val="-2"/>
                <w:sz w:val="18"/>
              </w:rPr>
              <w:t xml:space="preserve"> level?</w:t>
            </w:r>
          </w:p>
          <w:p w14:paraId="685ECD17" w14:textId="77777777" w:rsidR="006242DD" w:rsidRDefault="001E7FA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, Steps 1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eated.</w:t>
            </w:r>
          </w:p>
        </w:tc>
      </w:tr>
    </w:tbl>
    <w:p w14:paraId="3E775C2E" w14:textId="77777777" w:rsidR="006242DD" w:rsidRDefault="006242DD">
      <w:pPr>
        <w:rPr>
          <w:b/>
          <w:sz w:val="20"/>
        </w:rPr>
      </w:pPr>
    </w:p>
    <w:p w14:paraId="04182F33" w14:textId="77777777" w:rsidR="006242DD" w:rsidRDefault="006242DD">
      <w:pPr>
        <w:spacing w:before="3"/>
        <w:rPr>
          <w:b/>
          <w:sz w:val="20"/>
        </w:rPr>
      </w:pPr>
    </w:p>
    <w:p w14:paraId="2ED76CE1" w14:textId="77777777" w:rsidR="006242DD" w:rsidRDefault="001E7FA3">
      <w:pPr>
        <w:tabs>
          <w:tab w:val="left" w:pos="7119"/>
          <w:tab w:val="left" w:pos="7839"/>
          <w:tab w:val="left" w:pos="9999"/>
        </w:tabs>
        <w:ind w:left="100"/>
        <w:rPr>
          <w:rFonts w:ascii="Times New Roman"/>
          <w:sz w:val="20"/>
        </w:rPr>
      </w:pPr>
      <w:r>
        <w:rPr>
          <w:sz w:val="20"/>
        </w:rPr>
        <w:t>Employee Signature</w:t>
      </w:r>
      <w:r>
        <w:rPr>
          <w:rFonts w:ascii="Times New Roman"/>
          <w:sz w:val="20"/>
        </w:rPr>
        <w:t>: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Date</w:t>
      </w:r>
      <w:r>
        <w:rPr>
          <w:rFonts w:ascii="Times New Roman"/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</w:p>
    <w:p w14:paraId="1978B3CE" w14:textId="77777777" w:rsidR="006242DD" w:rsidRDefault="006242DD">
      <w:pPr>
        <w:pStyle w:val="BodyText"/>
        <w:spacing w:before="11"/>
        <w:rPr>
          <w:rFonts w:ascii="Times New Roman"/>
          <w:b w:val="0"/>
          <w:sz w:val="11"/>
        </w:rPr>
      </w:pPr>
    </w:p>
    <w:p w14:paraId="4696A4ED" w14:textId="77777777" w:rsidR="006242DD" w:rsidRDefault="001E7FA3">
      <w:pPr>
        <w:tabs>
          <w:tab w:val="left" w:pos="7119"/>
          <w:tab w:val="left" w:pos="7839"/>
          <w:tab w:val="left" w:pos="9999"/>
        </w:tabs>
        <w:spacing w:before="93"/>
        <w:ind w:left="100"/>
        <w:rPr>
          <w:rFonts w:ascii="Times New Roman"/>
          <w:sz w:val="20"/>
        </w:rPr>
      </w:pPr>
      <w:r>
        <w:rPr>
          <w:sz w:val="20"/>
        </w:rPr>
        <w:t>Supervis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rFonts w:ascii="Times New Roman"/>
          <w:spacing w:val="-2"/>
          <w:sz w:val="20"/>
        </w:rPr>
        <w:t>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Date</w:t>
      </w:r>
      <w:r>
        <w:rPr>
          <w:rFonts w:ascii="Times New Roman"/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</w:p>
    <w:p w14:paraId="1C41EFB1" w14:textId="77777777" w:rsidR="006242DD" w:rsidRDefault="006242DD">
      <w:pPr>
        <w:pStyle w:val="BodyText"/>
        <w:rPr>
          <w:rFonts w:ascii="Times New Roman"/>
          <w:b w:val="0"/>
          <w:sz w:val="20"/>
        </w:rPr>
      </w:pPr>
    </w:p>
    <w:p w14:paraId="289519BE" w14:textId="77777777" w:rsidR="006242DD" w:rsidRDefault="006242DD">
      <w:pPr>
        <w:pStyle w:val="BodyText"/>
        <w:rPr>
          <w:rFonts w:ascii="Times New Roman"/>
          <w:b w:val="0"/>
          <w:sz w:val="20"/>
        </w:rPr>
      </w:pPr>
    </w:p>
    <w:p w14:paraId="7B094997" w14:textId="77777777" w:rsidR="006242DD" w:rsidRDefault="006242DD">
      <w:pPr>
        <w:pStyle w:val="BodyText"/>
        <w:rPr>
          <w:rFonts w:ascii="Times New Roman"/>
          <w:b w:val="0"/>
          <w:sz w:val="20"/>
        </w:rPr>
      </w:pPr>
    </w:p>
    <w:p w14:paraId="2E590F35" w14:textId="77777777" w:rsidR="006242DD" w:rsidRDefault="006242DD">
      <w:pPr>
        <w:pStyle w:val="BodyText"/>
        <w:spacing w:before="11"/>
        <w:rPr>
          <w:rFonts w:ascii="Times New Roman"/>
          <w:b w:val="0"/>
          <w:sz w:val="22"/>
        </w:rPr>
      </w:pPr>
    </w:p>
    <w:p w14:paraId="29A926B8" w14:textId="77777777" w:rsidR="006242DD" w:rsidRDefault="001E7FA3">
      <w:pPr>
        <w:ind w:right="224"/>
        <w:jc w:val="right"/>
        <w:rPr>
          <w:sz w:val="18"/>
        </w:rPr>
      </w:pPr>
      <w:r>
        <w:rPr>
          <w:sz w:val="18"/>
        </w:rPr>
        <w:t>Revised</w:t>
      </w:r>
      <w:r>
        <w:rPr>
          <w:spacing w:val="-3"/>
          <w:sz w:val="18"/>
        </w:rPr>
        <w:t xml:space="preserve"> </w:t>
      </w:r>
      <w:r>
        <w:rPr>
          <w:sz w:val="18"/>
        </w:rPr>
        <w:t>April</w:t>
      </w:r>
      <w:r>
        <w:rPr>
          <w:spacing w:val="-4"/>
          <w:sz w:val="18"/>
        </w:rPr>
        <w:t xml:space="preserve"> 2018</w:t>
      </w:r>
    </w:p>
    <w:sectPr w:rsidR="006242DD">
      <w:type w:val="continuous"/>
      <w:pgSz w:w="12240" w:h="15840"/>
      <w:pgMar w:top="400" w:right="7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C6D"/>
    <w:multiLevelType w:val="hybridMultilevel"/>
    <w:tmpl w:val="2CD0ABA6"/>
    <w:lvl w:ilvl="0" w:tplc="7BBC56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5C0A53E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22AA2F9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D5E8D6F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4FDAB98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E76CBD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286D764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C0EC917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F1EED0D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042125"/>
    <w:multiLevelType w:val="hybridMultilevel"/>
    <w:tmpl w:val="95986C8E"/>
    <w:lvl w:ilvl="0" w:tplc="EAA0B9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89E732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011AA10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79E840D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0826E308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55E006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5B4687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0AACCF7E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1D2A14A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B55976"/>
    <w:multiLevelType w:val="hybridMultilevel"/>
    <w:tmpl w:val="74EE4F68"/>
    <w:lvl w:ilvl="0" w:tplc="B55C31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A50581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EDE044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1E5E7D7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AEC403A6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64F0A68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772B072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7AA811E4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B6BE1FC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97F5579"/>
    <w:multiLevelType w:val="hybridMultilevel"/>
    <w:tmpl w:val="7DCEBADC"/>
    <w:lvl w:ilvl="0" w:tplc="03FAF59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4347BC2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54303452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95EAAA7A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4" w:tplc="890E6C4E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7CBCD47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38E0F3E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 w:tplc="33D60806">
      <w:numFmt w:val="bullet"/>
      <w:lvlText w:val="•"/>
      <w:lvlJc w:val="left"/>
      <w:pPr>
        <w:ind w:left="7484" w:hanging="361"/>
      </w:pPr>
      <w:rPr>
        <w:rFonts w:hint="default"/>
        <w:lang w:val="en-US" w:eastAsia="en-US" w:bidi="ar-SA"/>
      </w:rPr>
    </w:lvl>
    <w:lvl w:ilvl="8" w:tplc="33EC5C88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42DD"/>
    <w:rsid w:val="001E7FA3"/>
    <w:rsid w:val="0062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2D2A"/>
  <w15:docId w15:val="{C90B235D-564A-42BD-8545-5981EB4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14AA-3555-4240-8B7D-1C79401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Company>James Madison Universi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rette</dc:creator>
  <cp:lastModifiedBy>Gett, Angelina Shauntae - gettas</cp:lastModifiedBy>
  <cp:revision>2</cp:revision>
  <dcterms:created xsi:type="dcterms:W3CDTF">2023-03-01T20:06:00Z</dcterms:created>
  <dcterms:modified xsi:type="dcterms:W3CDTF">2023-03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3-01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01200306</vt:lpwstr>
  </property>
</Properties>
</file>